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844E" w14:textId="77777777" w:rsidR="001C6BE3" w:rsidRPr="001C6BE3" w:rsidRDefault="00146AAD" w:rsidP="001C6BE3">
      <w:pPr>
        <w:widowControl/>
        <w:autoSpaceDE/>
        <w:autoSpaceDN/>
        <w:spacing w:line="360" w:lineRule="auto"/>
        <w:jc w:val="center"/>
        <w:rPr>
          <w:rFonts w:ascii="Calibri" w:eastAsia="Times New Roman" w:hAnsi="Calibri" w:cs="Calibri"/>
          <w:b/>
          <w:lang w:val="pt-BR" w:eastAsia="pt-BR"/>
        </w:rPr>
      </w:pPr>
      <w:r>
        <w:rPr>
          <w:rFonts w:ascii="Calibri" w:eastAsia="Times New Roman" w:hAnsi="Calibri" w:cs="Calibri"/>
          <w:b/>
          <w:lang w:val="pt-BR" w:eastAsia="pt-BR"/>
        </w:rPr>
        <w:t>A</w:t>
      </w:r>
      <w:r w:rsidR="001C6BE3" w:rsidRPr="001C6BE3">
        <w:rPr>
          <w:rFonts w:ascii="Calibri" w:eastAsia="Times New Roman" w:hAnsi="Calibri" w:cs="Calibri"/>
          <w:b/>
          <w:lang w:val="pt-BR" w:eastAsia="pt-BR"/>
        </w:rPr>
        <w:t>NEXO I</w:t>
      </w:r>
    </w:p>
    <w:p w14:paraId="0F989D0C" w14:textId="77777777" w:rsidR="001C6BE3" w:rsidRPr="001C6BE3" w:rsidRDefault="001C6BE3" w:rsidP="001C6BE3">
      <w:pPr>
        <w:widowControl/>
        <w:adjustRightInd w:val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pt-BR"/>
        </w:rPr>
      </w:pPr>
      <w:r w:rsidRPr="001C6B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pt-BR"/>
        </w:rPr>
        <w:t>PROGRAMA DE PÓS-GRADUAÇÃO EM DIREITO UNIBRASIL</w:t>
      </w:r>
    </w:p>
    <w:p w14:paraId="6CCDA0BC" w14:textId="77777777" w:rsidR="001C6BE3" w:rsidRPr="001C6BE3" w:rsidRDefault="001C6BE3" w:rsidP="001C6BE3">
      <w:pPr>
        <w:widowControl/>
        <w:adjustRightInd w:val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pt-BR"/>
        </w:rPr>
      </w:pPr>
      <w:bookmarkStart w:id="0" w:name="_Hlk99975060"/>
      <w:r w:rsidRPr="001C6B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pt-BR"/>
        </w:rPr>
        <w:t>PROCESSO SELETIVO PARA BOLSAS E AUXÍLIOS PARA PAGAMENTO DE TAXAS ESCOLARES – MESTRADO E DOUTORADO – PROSUP</w:t>
      </w:r>
    </w:p>
    <w:bookmarkEnd w:id="0"/>
    <w:p w14:paraId="279C4229" w14:textId="77777777" w:rsidR="001C6BE3" w:rsidRPr="00F25889" w:rsidRDefault="001C6BE3" w:rsidP="001C6BE3">
      <w:pPr>
        <w:widowControl/>
        <w:adjustRightInd w:val="0"/>
        <w:jc w:val="center"/>
        <w:rPr>
          <w:rFonts w:ascii="Calibri" w:eastAsia="Times New Roman" w:hAnsi="Calibri" w:cs="Calibri"/>
          <w:b/>
          <w:bCs/>
          <w:color w:val="000000"/>
          <w:sz w:val="10"/>
          <w:szCs w:val="10"/>
          <w:lang w:val="pt-BR"/>
        </w:rPr>
      </w:pPr>
    </w:p>
    <w:p w14:paraId="30A2EE18" w14:textId="4DA77A95" w:rsidR="001C6BE3" w:rsidRPr="001C6BE3" w:rsidRDefault="001C6BE3" w:rsidP="001C6BE3">
      <w:pPr>
        <w:widowControl/>
        <w:autoSpaceDE/>
        <w:autoSpaceDN/>
        <w:spacing w:line="36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pt-BR"/>
        </w:rPr>
      </w:pPr>
      <w:r w:rsidRPr="001C6BE3">
        <w:rPr>
          <w:rFonts w:ascii="Calibri" w:eastAsia="Times New Roman" w:hAnsi="Calibri" w:cs="Calibri"/>
          <w:b/>
          <w:lang w:val="pt-BR" w:eastAsia="pt-BR"/>
        </w:rPr>
        <w:t xml:space="preserve">EDITAL </w:t>
      </w:r>
      <w:r w:rsidR="005159AB" w:rsidRPr="005159AB">
        <w:rPr>
          <w:rFonts w:ascii="Calibri" w:eastAsia="Times New Roman" w:hAnsi="Calibri" w:cs="Calibri"/>
          <w:b/>
          <w:lang w:val="pt-BR" w:eastAsia="pt-BR"/>
        </w:rPr>
        <w:t>10</w:t>
      </w:r>
      <w:r w:rsidRPr="005159AB">
        <w:rPr>
          <w:rFonts w:ascii="Calibri" w:eastAsia="Times New Roman" w:hAnsi="Calibri" w:cs="Calibri"/>
          <w:b/>
          <w:lang w:val="pt-BR" w:eastAsia="pt-BR"/>
        </w:rPr>
        <w:t>/202</w:t>
      </w:r>
      <w:r w:rsidR="001E270F" w:rsidRPr="005159AB">
        <w:rPr>
          <w:rFonts w:ascii="Calibri" w:eastAsia="Times New Roman" w:hAnsi="Calibri" w:cs="Calibri"/>
          <w:b/>
          <w:lang w:val="pt-BR" w:eastAsia="pt-BR"/>
        </w:rPr>
        <w:t>4</w:t>
      </w:r>
      <w:r w:rsidRPr="001E270F">
        <w:rPr>
          <w:rFonts w:ascii="Calibri" w:eastAsia="Times New Roman" w:hAnsi="Calibri" w:cs="Calibri"/>
          <w:b/>
          <w:lang w:val="pt-BR" w:eastAsia="pt-BR"/>
        </w:rPr>
        <w:t xml:space="preserve"> </w:t>
      </w:r>
      <w:r w:rsidRPr="001C6BE3">
        <w:rPr>
          <w:rFonts w:ascii="Calibri" w:eastAsia="Times New Roman" w:hAnsi="Calibri" w:cs="Calibri"/>
          <w:b/>
          <w:lang w:val="pt-BR" w:eastAsia="pt-BR"/>
        </w:rPr>
        <w:t xml:space="preserve">PPGD </w:t>
      </w:r>
    </w:p>
    <w:p w14:paraId="7594E854" w14:textId="77777777" w:rsidR="001C6BE3" w:rsidRPr="00D54791" w:rsidRDefault="001C6BE3" w:rsidP="001C6BE3">
      <w:pPr>
        <w:widowControl/>
        <w:autoSpaceDE/>
        <w:autoSpaceDN/>
        <w:spacing w:line="360" w:lineRule="auto"/>
        <w:jc w:val="center"/>
        <w:rPr>
          <w:rFonts w:ascii="Calibri" w:eastAsia="Times New Roman" w:hAnsi="Calibri" w:cs="Calibri"/>
          <w:b/>
          <w:bCs/>
          <w:color w:val="000000"/>
          <w:sz w:val="10"/>
          <w:szCs w:val="10"/>
          <w:lang w:val="pt-BR"/>
        </w:rPr>
      </w:pPr>
    </w:p>
    <w:p w14:paraId="6CA1E802" w14:textId="77777777" w:rsidR="004A36C2" w:rsidRPr="001C6BE3" w:rsidRDefault="004A36C2" w:rsidP="004A36C2">
      <w:pPr>
        <w:widowControl/>
        <w:autoSpaceDE/>
        <w:autoSpaceDN/>
        <w:spacing w:line="360" w:lineRule="auto"/>
        <w:jc w:val="center"/>
        <w:rPr>
          <w:rFonts w:ascii="Calibri" w:eastAsia="Times New Roman" w:hAnsi="Calibri" w:cs="Calibri"/>
          <w:b/>
          <w:lang w:val="pt-BR" w:eastAsia="pt-BR"/>
        </w:rPr>
      </w:pPr>
      <w:r>
        <w:rPr>
          <w:rFonts w:ascii="Calibri" w:eastAsia="Times New Roman" w:hAnsi="Calibri" w:cs="Calibri"/>
          <w:b/>
          <w:lang w:val="pt-BR" w:eastAsia="pt-BR"/>
        </w:rPr>
        <w:t>FICHA DE INSCRIÇÃO</w:t>
      </w:r>
    </w:p>
    <w:p w14:paraId="1A4E7A8F" w14:textId="77777777" w:rsidR="004A36C2" w:rsidRPr="001C6BE3" w:rsidRDefault="004A36C2" w:rsidP="001C6BE3">
      <w:pPr>
        <w:widowControl/>
        <w:autoSpaceDE/>
        <w:autoSpaceDN/>
        <w:spacing w:line="36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pt-BR"/>
        </w:rPr>
      </w:pPr>
    </w:p>
    <w:p w14:paraId="4FC06DBB" w14:textId="19E4E719" w:rsidR="001C6BE3" w:rsidRPr="004A36C2" w:rsidRDefault="00CE2A4D" w:rsidP="004A36C2">
      <w:pPr>
        <w:widowControl/>
        <w:autoSpaceDE/>
        <w:autoSpaceDN/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>Eu,</w:t>
      </w:r>
      <w:r w:rsid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>__________</w:t>
      </w:r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>____</w:t>
      </w:r>
      <w:r w:rsid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>___________________</w:t>
      </w:r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__________________________________________, </w:t>
      </w:r>
      <w:r w:rsid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C</w:t>
      </w:r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PF_____________________, </w:t>
      </w:r>
      <w:r w:rsidRPr="004A36C2">
        <w:rPr>
          <w:rFonts w:ascii="Calibri" w:eastAsia="Times New Roman" w:hAnsi="Calibri" w:cs="Times New Roman"/>
          <w:b/>
          <w:sz w:val="24"/>
          <w:szCs w:val="24"/>
          <w:lang w:val="pt-BR" w:eastAsia="pt-BR"/>
        </w:rPr>
        <w:t>d</w:t>
      </w:r>
      <w:r w:rsidR="001C6BE3" w:rsidRPr="001C6BE3">
        <w:rPr>
          <w:rFonts w:ascii="Calibri" w:eastAsia="Times New Roman" w:hAnsi="Calibri" w:cs="Times New Roman"/>
          <w:b/>
          <w:sz w:val="24"/>
          <w:szCs w:val="24"/>
          <w:lang w:val="pt-BR" w:eastAsia="pt-BR"/>
        </w:rPr>
        <w:t>eclaro</w:t>
      </w:r>
      <w:r w:rsidR="001C6BE3" w:rsidRPr="001C6BE3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para </w:t>
      </w:r>
      <w:r w:rsidR="0028448F"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os devidos fins que </w:t>
      </w:r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tenho ciência dos requisitos previstos no Edital </w:t>
      </w:r>
      <w:r w:rsidR="00B1021C" w:rsidRPr="00B1021C">
        <w:rPr>
          <w:rFonts w:ascii="Calibri" w:eastAsia="Times New Roman" w:hAnsi="Calibri" w:cs="Times New Roman"/>
          <w:sz w:val="24"/>
          <w:szCs w:val="24"/>
          <w:lang w:val="pt-BR" w:eastAsia="pt-BR"/>
        </w:rPr>
        <w:t>10</w:t>
      </w:r>
      <w:r w:rsidRPr="00B1021C">
        <w:rPr>
          <w:rFonts w:ascii="Calibri" w:eastAsia="Times New Roman" w:hAnsi="Calibri" w:cs="Times New Roman"/>
          <w:sz w:val="24"/>
          <w:szCs w:val="24"/>
          <w:lang w:val="pt-BR" w:eastAsia="pt-BR"/>
        </w:rPr>
        <w:t>/202</w:t>
      </w:r>
      <w:r w:rsidR="00E04F03" w:rsidRPr="00B1021C">
        <w:rPr>
          <w:rFonts w:ascii="Calibri" w:eastAsia="Times New Roman" w:hAnsi="Calibri" w:cs="Times New Roman"/>
          <w:sz w:val="24"/>
          <w:szCs w:val="24"/>
          <w:lang w:val="pt-BR" w:eastAsia="pt-BR"/>
        </w:rPr>
        <w:t>4</w:t>
      </w:r>
      <w:r w:rsidRPr="00B1021C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</w:t>
      </w:r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>PPGD Uni</w:t>
      </w:r>
      <w:r w:rsidR="00B1021C">
        <w:rPr>
          <w:rFonts w:ascii="Calibri" w:eastAsia="Times New Roman" w:hAnsi="Calibri" w:cs="Times New Roman"/>
          <w:sz w:val="24"/>
          <w:szCs w:val="24"/>
          <w:lang w:val="pt-BR" w:eastAsia="pt-BR"/>
        </w:rPr>
        <w:t>B</w:t>
      </w:r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>rasil, Portaria 181/2012 CAPES/PROSUP</w:t>
      </w:r>
      <w:r w:rsidR="00302D64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, Portaria </w:t>
      </w:r>
      <w:r w:rsidR="00645535">
        <w:rPr>
          <w:rFonts w:ascii="Calibri" w:eastAsia="Times New Roman" w:hAnsi="Calibri" w:cs="Times New Roman"/>
          <w:sz w:val="24"/>
          <w:szCs w:val="24"/>
          <w:lang w:val="pt-BR" w:eastAsia="pt-BR"/>
        </w:rPr>
        <w:t>133/2023 CAPES</w:t>
      </w:r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, </w:t>
      </w:r>
      <w:r w:rsidR="008162BA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normas e regulamentos CAPES, </w:t>
      </w:r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Regimento Interno </w:t>
      </w:r>
      <w:r w:rsidR="008162BA">
        <w:rPr>
          <w:rFonts w:ascii="Calibri" w:eastAsia="Times New Roman" w:hAnsi="Calibri" w:cs="Times New Roman"/>
          <w:sz w:val="24"/>
          <w:szCs w:val="24"/>
          <w:lang w:val="pt-BR" w:eastAsia="pt-BR"/>
        </w:rPr>
        <w:t>e</w:t>
      </w:r>
      <w:r w:rsidR="00302D64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demais </w:t>
      </w:r>
      <w:r w:rsidR="000C6F24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normas e regulamentações </w:t>
      </w:r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do PPGD UniBrasil no que tange a condição de beneficiário do PROSUP. </w:t>
      </w:r>
      <w:r w:rsidRPr="004A36C2">
        <w:rPr>
          <w:rFonts w:ascii="Calibri" w:eastAsia="Times New Roman" w:hAnsi="Calibri" w:cs="Times New Roman"/>
          <w:b/>
          <w:sz w:val="24"/>
          <w:szCs w:val="24"/>
          <w:lang w:val="pt-BR" w:eastAsia="pt-BR"/>
        </w:rPr>
        <w:t>Declaro</w:t>
      </w:r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também que</w:t>
      </w:r>
      <w:r w:rsidR="0028448F"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na condição de discente regularmente matriculado no Programa de Pós-Graduação em Direito do Centro Universitário Autônomo do Brasil</w:t>
      </w:r>
      <w:r w:rsidR="00737217"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atendo os requisitos para o benefício que estou me candidatando.</w:t>
      </w:r>
      <w:r w:rsidR="000159BB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Declaro por fim que a minha inscrição é para concorrer ao benefício CAPES/PROSUP na modalidade:</w:t>
      </w:r>
    </w:p>
    <w:p w14:paraId="243E781A" w14:textId="77777777" w:rsidR="00737217" w:rsidRPr="004A36C2" w:rsidRDefault="00737217" w:rsidP="00645535">
      <w:pPr>
        <w:widowControl/>
        <w:autoSpaceDE/>
        <w:autoSpaceDN/>
        <w:spacing w:line="276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pt-BR" w:eastAsia="pt-BR"/>
        </w:rPr>
      </w:pPr>
      <w:r w:rsidRPr="004A36C2">
        <w:rPr>
          <w:rFonts w:ascii="Calibri" w:eastAsia="Times New Roman" w:hAnsi="Calibri" w:cs="Times New Roman"/>
          <w:b/>
          <w:sz w:val="24"/>
          <w:szCs w:val="24"/>
          <w:lang w:val="pt-BR" w:eastAsia="pt-BR"/>
        </w:rPr>
        <w:t>Mestrado:</w:t>
      </w:r>
    </w:p>
    <w:p w14:paraId="3642A2A2" w14:textId="6D80E239" w:rsidR="00E04F03" w:rsidRPr="001C6BE3" w:rsidRDefault="00E04F03" w:rsidP="00653F30">
      <w:pPr>
        <w:widowControl/>
        <w:autoSpaceDE/>
        <w:autoSpaceDN/>
        <w:spacing w:line="276" w:lineRule="auto"/>
        <w:jc w:val="center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proofErr w:type="gramStart"/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(  </w:t>
      </w:r>
      <w:proofErr w:type="gramEnd"/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     ) Bolsa Capes/</w:t>
      </w:r>
      <w:proofErr w:type="spellStart"/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>Prosup</w:t>
      </w:r>
      <w:proofErr w:type="spellEnd"/>
      <w:r w:rsidR="00653F30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</w:t>
      </w:r>
      <w:r w:rsidRPr="000159BB">
        <w:rPr>
          <w:rFonts w:ascii="Calibri" w:eastAsia="Times New Roman" w:hAnsi="Calibri" w:cs="Times New Roman"/>
          <w:b/>
          <w:sz w:val="24"/>
          <w:szCs w:val="24"/>
          <w:lang w:val="pt-BR" w:eastAsia="pt-BR"/>
        </w:rPr>
        <w:t>ou</w:t>
      </w:r>
      <w:r w:rsidR="00653F30">
        <w:rPr>
          <w:rFonts w:ascii="Calibri" w:eastAsia="Times New Roman" w:hAnsi="Calibri" w:cs="Times New Roman"/>
          <w:b/>
          <w:sz w:val="24"/>
          <w:szCs w:val="24"/>
          <w:lang w:val="pt-BR" w:eastAsia="pt-BR"/>
        </w:rPr>
        <w:t xml:space="preserve"> </w:t>
      </w:r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>(        ) Taxa Escolar Capes/</w:t>
      </w:r>
      <w:proofErr w:type="spellStart"/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>Prosup</w:t>
      </w:r>
      <w:proofErr w:type="spellEnd"/>
    </w:p>
    <w:p w14:paraId="034BD553" w14:textId="77777777" w:rsidR="00645535" w:rsidRDefault="00645535" w:rsidP="00645535">
      <w:pPr>
        <w:widowControl/>
        <w:autoSpaceDE/>
        <w:autoSpaceDN/>
        <w:spacing w:line="276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pt-BR" w:eastAsia="pt-BR"/>
        </w:rPr>
      </w:pPr>
    </w:p>
    <w:p w14:paraId="0F4375A5" w14:textId="77777777" w:rsidR="00737217" w:rsidRPr="004A36C2" w:rsidRDefault="00737217" w:rsidP="00645535">
      <w:pPr>
        <w:widowControl/>
        <w:autoSpaceDE/>
        <w:autoSpaceDN/>
        <w:spacing w:line="276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pt-BR" w:eastAsia="pt-BR"/>
        </w:rPr>
      </w:pPr>
      <w:r w:rsidRPr="004A36C2">
        <w:rPr>
          <w:rFonts w:ascii="Calibri" w:eastAsia="Times New Roman" w:hAnsi="Calibri" w:cs="Times New Roman"/>
          <w:b/>
          <w:sz w:val="24"/>
          <w:szCs w:val="24"/>
          <w:lang w:val="pt-BR" w:eastAsia="pt-BR"/>
        </w:rPr>
        <w:t>Doutorado:</w:t>
      </w:r>
    </w:p>
    <w:p w14:paraId="2EA36A7D" w14:textId="5561CF99" w:rsidR="00737217" w:rsidRPr="001C6BE3" w:rsidRDefault="00737217" w:rsidP="00653F30">
      <w:pPr>
        <w:widowControl/>
        <w:autoSpaceDE/>
        <w:autoSpaceDN/>
        <w:spacing w:line="276" w:lineRule="auto"/>
        <w:jc w:val="center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proofErr w:type="gramStart"/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(  </w:t>
      </w:r>
      <w:proofErr w:type="gramEnd"/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     ) Bolsa Capes/</w:t>
      </w:r>
      <w:proofErr w:type="spellStart"/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>Prosup</w:t>
      </w:r>
      <w:proofErr w:type="spellEnd"/>
      <w:r w:rsidR="00653F30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</w:t>
      </w:r>
      <w:r w:rsidR="000159BB" w:rsidRPr="000159BB">
        <w:rPr>
          <w:rFonts w:ascii="Calibri" w:eastAsia="Times New Roman" w:hAnsi="Calibri" w:cs="Times New Roman"/>
          <w:b/>
          <w:sz w:val="24"/>
          <w:szCs w:val="24"/>
          <w:lang w:val="pt-BR" w:eastAsia="pt-BR"/>
        </w:rPr>
        <w:t>ou</w:t>
      </w:r>
      <w:r w:rsidR="00653F30">
        <w:rPr>
          <w:rFonts w:ascii="Calibri" w:eastAsia="Times New Roman" w:hAnsi="Calibri" w:cs="Times New Roman"/>
          <w:b/>
          <w:sz w:val="24"/>
          <w:szCs w:val="24"/>
          <w:lang w:val="pt-BR" w:eastAsia="pt-BR"/>
        </w:rPr>
        <w:t xml:space="preserve"> </w:t>
      </w:r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>(        ) Taxa Escolar Capes/</w:t>
      </w:r>
      <w:proofErr w:type="spellStart"/>
      <w:r w:rsidRPr="004A36C2">
        <w:rPr>
          <w:rFonts w:ascii="Calibri" w:eastAsia="Times New Roman" w:hAnsi="Calibri" w:cs="Times New Roman"/>
          <w:sz w:val="24"/>
          <w:szCs w:val="24"/>
          <w:lang w:val="pt-BR" w:eastAsia="pt-BR"/>
        </w:rPr>
        <w:t>Prosup</w:t>
      </w:r>
      <w:proofErr w:type="spellEnd"/>
    </w:p>
    <w:p w14:paraId="7F51E303" w14:textId="77777777" w:rsidR="00645535" w:rsidRDefault="00645535" w:rsidP="001C6BE3">
      <w:pPr>
        <w:widowControl/>
        <w:autoSpaceDE/>
        <w:autoSpaceDN/>
        <w:spacing w:line="360" w:lineRule="auto"/>
        <w:contextualSpacing/>
        <w:jc w:val="center"/>
        <w:rPr>
          <w:rFonts w:ascii="Calibri" w:eastAsia="Times New Roman" w:hAnsi="Calibri" w:cs="Calibri"/>
          <w:lang w:val="pt-BR" w:eastAsia="pt-BR"/>
        </w:rPr>
      </w:pPr>
    </w:p>
    <w:p w14:paraId="037EF35D" w14:textId="612F828A" w:rsidR="001C6BE3" w:rsidRPr="001C6BE3" w:rsidRDefault="001C6BE3" w:rsidP="001C6BE3">
      <w:pPr>
        <w:widowControl/>
        <w:autoSpaceDE/>
        <w:autoSpaceDN/>
        <w:spacing w:line="360" w:lineRule="auto"/>
        <w:contextualSpacing/>
        <w:jc w:val="center"/>
        <w:rPr>
          <w:rFonts w:ascii="Calibri" w:eastAsia="Times New Roman" w:hAnsi="Calibri" w:cs="Calibri"/>
          <w:lang w:val="pt-BR" w:eastAsia="pt-BR"/>
        </w:rPr>
      </w:pPr>
      <w:r w:rsidRPr="001C6BE3">
        <w:rPr>
          <w:rFonts w:ascii="Calibri" w:eastAsia="Times New Roman" w:hAnsi="Calibri" w:cs="Calibri"/>
          <w:lang w:val="pt-BR" w:eastAsia="pt-BR"/>
        </w:rPr>
        <w:t xml:space="preserve">Curitiba, ____ </w:t>
      </w:r>
      <w:r w:rsidR="004A36C2">
        <w:rPr>
          <w:rFonts w:ascii="Calibri" w:eastAsia="Times New Roman" w:hAnsi="Calibri" w:cs="Calibri"/>
          <w:lang w:val="pt-BR" w:eastAsia="pt-BR"/>
        </w:rPr>
        <w:t xml:space="preserve">de </w:t>
      </w:r>
      <w:r w:rsidR="00E04F03">
        <w:rPr>
          <w:rFonts w:ascii="Calibri" w:eastAsia="Times New Roman" w:hAnsi="Calibri" w:cs="Calibri"/>
          <w:lang w:val="pt-BR" w:eastAsia="pt-BR"/>
        </w:rPr>
        <w:t>março de 2024</w:t>
      </w:r>
    </w:p>
    <w:p w14:paraId="384AE145" w14:textId="77777777" w:rsidR="001C6BE3" w:rsidRPr="001C6BE3" w:rsidRDefault="001C6BE3" w:rsidP="001C6BE3">
      <w:pPr>
        <w:widowControl/>
        <w:autoSpaceDE/>
        <w:autoSpaceDN/>
        <w:spacing w:line="360" w:lineRule="auto"/>
        <w:contextualSpacing/>
        <w:jc w:val="both"/>
        <w:rPr>
          <w:rFonts w:ascii="Calibri" w:eastAsia="Times New Roman" w:hAnsi="Calibri" w:cs="Calibri"/>
          <w:lang w:val="pt-BR" w:eastAsia="pt-BR"/>
        </w:rPr>
      </w:pPr>
    </w:p>
    <w:p w14:paraId="2BB0ED88" w14:textId="77777777" w:rsidR="001C6BE3" w:rsidRPr="001C6BE3" w:rsidRDefault="001C6BE3" w:rsidP="001C6BE3">
      <w:pPr>
        <w:widowControl/>
        <w:autoSpaceDE/>
        <w:autoSpaceDN/>
        <w:spacing w:line="360" w:lineRule="auto"/>
        <w:contextualSpacing/>
        <w:jc w:val="both"/>
        <w:rPr>
          <w:rFonts w:ascii="Calibri" w:eastAsia="Times New Roman" w:hAnsi="Calibri" w:cs="Calibri"/>
          <w:lang w:val="pt-BR" w:eastAsia="pt-BR"/>
        </w:rPr>
      </w:pPr>
    </w:p>
    <w:p w14:paraId="3D954F9A" w14:textId="77777777" w:rsidR="001C6BE3" w:rsidRPr="001C6BE3" w:rsidRDefault="001C6BE3" w:rsidP="001C6BE3">
      <w:pPr>
        <w:widowControl/>
        <w:autoSpaceDE/>
        <w:autoSpaceDN/>
        <w:spacing w:after="200"/>
        <w:contextualSpacing/>
        <w:jc w:val="center"/>
        <w:rPr>
          <w:rFonts w:ascii="Calibri" w:eastAsia="Times New Roman" w:hAnsi="Calibri" w:cs="Calibri"/>
          <w:lang w:val="pt-BR" w:eastAsia="pt-BR"/>
        </w:rPr>
      </w:pPr>
      <w:r w:rsidRPr="001C6BE3">
        <w:rPr>
          <w:rFonts w:ascii="Calibri" w:eastAsia="Times New Roman" w:hAnsi="Calibri" w:cs="Calibri"/>
          <w:lang w:val="pt-BR" w:eastAsia="pt-BR"/>
        </w:rPr>
        <w:t>____________________________</w:t>
      </w:r>
    </w:p>
    <w:p w14:paraId="241B8E94" w14:textId="053E4FB5" w:rsidR="001C6BE3" w:rsidRPr="001C6BE3" w:rsidRDefault="002C78D7" w:rsidP="001C6BE3">
      <w:pPr>
        <w:widowControl/>
        <w:autoSpaceDE/>
        <w:autoSpaceDN/>
        <w:spacing w:after="200"/>
        <w:contextualSpacing/>
        <w:jc w:val="center"/>
        <w:rPr>
          <w:rFonts w:ascii="Calibri" w:eastAsia="Times New Roman" w:hAnsi="Calibri" w:cs="Calibri"/>
          <w:lang w:val="pt-BR" w:eastAsia="pt-BR"/>
        </w:rPr>
      </w:pPr>
      <w:r>
        <w:rPr>
          <w:rFonts w:ascii="Calibri" w:eastAsia="Times New Roman" w:hAnsi="Calibri" w:cs="Calibri"/>
          <w:lang w:val="pt-BR" w:eastAsia="pt-BR"/>
        </w:rPr>
        <w:t>Assinatura digital do</w:t>
      </w:r>
      <w:r w:rsidR="00F25889">
        <w:rPr>
          <w:rFonts w:ascii="Calibri" w:eastAsia="Times New Roman" w:hAnsi="Calibri" w:cs="Calibri"/>
          <w:lang w:val="pt-BR" w:eastAsia="pt-BR"/>
        </w:rPr>
        <w:t>(a)</w:t>
      </w:r>
      <w:r>
        <w:rPr>
          <w:rFonts w:ascii="Calibri" w:eastAsia="Times New Roman" w:hAnsi="Calibri" w:cs="Calibri"/>
          <w:lang w:val="pt-BR" w:eastAsia="pt-BR"/>
        </w:rPr>
        <w:t xml:space="preserve"> candidato(a)</w:t>
      </w:r>
    </w:p>
    <w:p w14:paraId="27AD6841" w14:textId="77777777" w:rsidR="00653F30" w:rsidRDefault="00653F30" w:rsidP="00F25889">
      <w:pPr>
        <w:spacing w:line="360" w:lineRule="auto"/>
        <w:rPr>
          <w:rFonts w:ascii="Calibri" w:eastAsia="Times New Roman" w:hAnsi="Calibri" w:cs="Calibri"/>
          <w:lang w:val="pt-BR" w:eastAsia="pt-BR"/>
        </w:rPr>
      </w:pPr>
    </w:p>
    <w:p w14:paraId="5297A1B5" w14:textId="77777777" w:rsidR="00930BE2" w:rsidRDefault="00930BE2" w:rsidP="00F25889">
      <w:pPr>
        <w:spacing w:line="360" w:lineRule="auto"/>
        <w:rPr>
          <w:rFonts w:ascii="Calibri" w:eastAsia="Times New Roman" w:hAnsi="Calibri" w:cs="Calibri"/>
          <w:lang w:val="pt-BR" w:eastAsia="pt-BR"/>
        </w:rPr>
      </w:pPr>
    </w:p>
    <w:p w14:paraId="5039901E" w14:textId="677D7252" w:rsidR="00115A4D" w:rsidRPr="00653F30" w:rsidRDefault="00F25889" w:rsidP="00F25889">
      <w:pPr>
        <w:spacing w:line="360" w:lineRule="auto"/>
        <w:rPr>
          <w:rFonts w:ascii="Calibri" w:eastAsia="Times New Roman" w:hAnsi="Calibri" w:cs="Calibri"/>
          <w:lang w:val="pt-BR" w:eastAsia="pt-BR"/>
        </w:rPr>
      </w:pPr>
      <w:r w:rsidRPr="00653F30">
        <w:rPr>
          <w:rFonts w:ascii="Calibri" w:eastAsia="Times New Roman" w:hAnsi="Calibri" w:cs="Calibri"/>
          <w:lang w:val="pt-BR" w:eastAsia="pt-BR"/>
        </w:rPr>
        <w:t>Endereço completo e atualizado:</w:t>
      </w:r>
      <w:r w:rsidR="00930BE2">
        <w:rPr>
          <w:rFonts w:ascii="Calibri" w:eastAsia="Times New Roman" w:hAnsi="Calibri" w:cs="Calibri"/>
          <w:lang w:val="pt-BR" w:eastAsia="pt-BR"/>
        </w:rPr>
        <w:t xml:space="preserve"> _______________________________________________________</w:t>
      </w:r>
    </w:p>
    <w:p w14:paraId="179FD5BB" w14:textId="0942ECA7" w:rsidR="00F25889" w:rsidRPr="00653F30" w:rsidRDefault="00F25889" w:rsidP="00F25889">
      <w:pPr>
        <w:spacing w:line="360" w:lineRule="auto"/>
        <w:rPr>
          <w:rFonts w:ascii="Calibri" w:eastAsia="Times New Roman" w:hAnsi="Calibri" w:cs="Calibri"/>
          <w:lang w:val="pt-BR" w:eastAsia="pt-BR"/>
        </w:rPr>
      </w:pPr>
      <w:r w:rsidRPr="00653F30">
        <w:rPr>
          <w:rFonts w:ascii="Calibri" w:eastAsia="Times New Roman" w:hAnsi="Calibri" w:cs="Calibri"/>
          <w:lang w:val="pt-BR" w:eastAsia="pt-BR"/>
        </w:rPr>
        <w:t>Telefone:</w:t>
      </w:r>
      <w:r w:rsidR="00930BE2">
        <w:rPr>
          <w:rFonts w:ascii="Calibri" w:eastAsia="Times New Roman" w:hAnsi="Calibri" w:cs="Calibri"/>
          <w:lang w:val="pt-BR" w:eastAsia="pt-BR"/>
        </w:rPr>
        <w:t xml:space="preserve"> __________________________________________________________________________</w:t>
      </w:r>
    </w:p>
    <w:p w14:paraId="7C4C362C" w14:textId="1B80495A" w:rsidR="00F25889" w:rsidRDefault="00F25889" w:rsidP="00F25889">
      <w:pPr>
        <w:spacing w:line="360" w:lineRule="auto"/>
        <w:rPr>
          <w:rFonts w:ascii="Calibri" w:eastAsia="Times New Roman" w:hAnsi="Calibri" w:cs="Calibri"/>
          <w:lang w:val="pt-BR" w:eastAsia="pt-BR"/>
        </w:rPr>
      </w:pPr>
      <w:r w:rsidRPr="00653F30">
        <w:rPr>
          <w:rFonts w:ascii="Calibri" w:eastAsia="Times New Roman" w:hAnsi="Calibri" w:cs="Calibri"/>
          <w:lang w:val="pt-BR" w:eastAsia="pt-BR"/>
        </w:rPr>
        <w:t xml:space="preserve">E-mail: </w:t>
      </w:r>
      <w:r w:rsidR="00930BE2">
        <w:rPr>
          <w:rFonts w:ascii="Calibri" w:eastAsia="Times New Roman" w:hAnsi="Calibri" w:cs="Calibri"/>
          <w:lang w:val="pt-BR" w:eastAsia="pt-BR"/>
        </w:rPr>
        <w:t>____________________________________________________________________________</w:t>
      </w:r>
    </w:p>
    <w:p w14:paraId="4E9892CD" w14:textId="77777777" w:rsidR="00347375" w:rsidRDefault="00347375" w:rsidP="00F25889">
      <w:pPr>
        <w:spacing w:line="360" w:lineRule="auto"/>
        <w:rPr>
          <w:rFonts w:ascii="Calibri" w:eastAsia="Times New Roman" w:hAnsi="Calibri" w:cs="Calibri"/>
          <w:lang w:val="pt-BR" w:eastAsia="pt-BR"/>
        </w:rPr>
      </w:pPr>
      <w:bookmarkStart w:id="1" w:name="_GoBack"/>
      <w:bookmarkEnd w:id="1"/>
    </w:p>
    <w:sectPr w:rsidR="00347375" w:rsidSect="00146AAD">
      <w:headerReference w:type="default" r:id="rId8"/>
      <w:footerReference w:type="default" r:id="rId9"/>
      <w:type w:val="continuous"/>
      <w:pgSz w:w="11910" w:h="16840"/>
      <w:pgMar w:top="238" w:right="851" w:bottom="2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EACEF" w14:textId="77777777" w:rsidR="00EC3023" w:rsidRDefault="00EC3023" w:rsidP="00EC3023">
      <w:r>
        <w:separator/>
      </w:r>
    </w:p>
  </w:endnote>
  <w:endnote w:type="continuationSeparator" w:id="0">
    <w:p w14:paraId="75D01A85" w14:textId="77777777" w:rsidR="00EC3023" w:rsidRDefault="00EC3023" w:rsidP="00EC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17577403"/>
  <w:p w14:paraId="61A53FF9" w14:textId="20C26BC1" w:rsidR="004A36C2" w:rsidRPr="0062738E" w:rsidRDefault="00502BB2">
    <w:pPr>
      <w:pStyle w:val="Rodap"/>
      <w:jc w:val="right"/>
      <w:rPr>
        <w:lang w:val="pt-BR"/>
      </w:rPr>
    </w:pPr>
    <w:sdt>
      <w:sdtPr>
        <w:id w:val="-70162513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36CEE" w:rsidRPr="00900827">
              <w:rPr>
                <w:rFonts w:ascii="Arial" w:hAnsi="Arial" w:cs="Arial"/>
                <w:sz w:val="16"/>
                <w:szCs w:val="16"/>
                <w:lang w:val="pt-BR"/>
              </w:rPr>
              <w:t xml:space="preserve">Edital 10/2024 </w:t>
            </w:r>
            <w:r w:rsidR="00900827">
              <w:rPr>
                <w:rFonts w:ascii="Arial" w:hAnsi="Arial" w:cs="Arial"/>
                <w:sz w:val="16"/>
                <w:szCs w:val="16"/>
                <w:lang w:val="pt-BR"/>
              </w:rPr>
              <w:t>PPGD UniBrasil -</w:t>
            </w:r>
            <w:r w:rsidR="00236CEE" w:rsidRPr="00900827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4A36C2" w:rsidRPr="004A36C2">
              <w:rPr>
                <w:rFonts w:ascii="Arial" w:hAnsi="Arial" w:cs="Arial"/>
                <w:sz w:val="18"/>
                <w:szCs w:val="18"/>
                <w:lang w:val="pt-BR"/>
              </w:rPr>
              <w:t xml:space="preserve">Página </w:t>
            </w:r>
            <w:r w:rsidR="0062738E"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  <w:r w:rsidR="004A36C2" w:rsidRPr="004A36C2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r w:rsidR="0062738E">
              <w:rPr>
                <w:rFonts w:ascii="Arial" w:hAnsi="Arial" w:cs="Arial"/>
                <w:sz w:val="18"/>
                <w:szCs w:val="18"/>
                <w:lang w:val="pt-BR"/>
              </w:rPr>
              <w:t>11</w:t>
            </w:r>
          </w:sdtContent>
        </w:sdt>
      </w:sdtContent>
    </w:sdt>
  </w:p>
  <w:p w14:paraId="1B940F06" w14:textId="77777777" w:rsidR="00EC3023" w:rsidRPr="004A36C2" w:rsidRDefault="004A36C2" w:rsidP="00EC3023">
    <w:pPr>
      <w:pStyle w:val="Corpodetexto"/>
      <w:spacing w:before="1"/>
      <w:ind w:left="848"/>
      <w:rPr>
        <w:sz w:val="14"/>
        <w:szCs w:val="14"/>
        <w:lang w:val="id-ID"/>
      </w:rPr>
    </w:pPr>
    <w:r>
      <w:rPr>
        <w:w w:val="90"/>
        <w:sz w:val="14"/>
        <w:szCs w:val="14"/>
      </w:rPr>
      <w:t>R</w:t>
    </w:r>
    <w:r>
      <w:rPr>
        <w:w w:val="90"/>
        <w:sz w:val="14"/>
        <w:szCs w:val="14"/>
        <w:lang w:val="id-ID"/>
      </w:rPr>
      <w:t>ua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Konrad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Adenauer,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442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-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Tarumã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•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Curitiba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-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PR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•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CEP: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82821020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•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Tel.: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33614200</w:t>
    </w:r>
    <w:r>
      <w:rPr>
        <w:spacing w:val="-3"/>
        <w:w w:val="90"/>
        <w:sz w:val="14"/>
        <w:szCs w:val="14"/>
        <w:lang w:val="id-ID"/>
      </w:rPr>
      <w:t xml:space="preserve"> </w:t>
    </w:r>
    <w:r>
      <w:rPr>
        <w:w w:val="90"/>
        <w:sz w:val="14"/>
        <w:szCs w:val="14"/>
        <w:lang w:val="id-ID"/>
      </w:rPr>
      <w:t>•</w:t>
    </w:r>
    <w:r>
      <w:rPr>
        <w:spacing w:val="-3"/>
        <w:w w:val="90"/>
        <w:sz w:val="14"/>
        <w:szCs w:val="14"/>
        <w:lang w:val="id-ID"/>
      </w:rPr>
      <w:t xml:space="preserve"> </w:t>
    </w:r>
    <w:hyperlink r:id="rId1" w:history="1">
      <w:r>
        <w:rPr>
          <w:rStyle w:val="Hyperlink"/>
          <w:w w:val="90"/>
          <w:sz w:val="14"/>
          <w:szCs w:val="14"/>
          <w:lang w:val="id-ID"/>
        </w:rPr>
        <w:t>www.unibrasil.com.br</w:t>
      </w:r>
    </w:hyperlink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DD3C9" w14:textId="77777777" w:rsidR="00EC3023" w:rsidRDefault="00EC3023" w:rsidP="00EC3023">
      <w:r>
        <w:separator/>
      </w:r>
    </w:p>
  </w:footnote>
  <w:footnote w:type="continuationSeparator" w:id="0">
    <w:p w14:paraId="6354B30F" w14:textId="77777777" w:rsidR="00EC3023" w:rsidRDefault="00EC3023" w:rsidP="00EC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AD61" w14:textId="77777777" w:rsidR="00EC3023" w:rsidRDefault="00EC302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732329" wp14:editId="2C18A0FB">
          <wp:simplePos x="0" y="0"/>
          <wp:positionH relativeFrom="column">
            <wp:posOffset>-882650</wp:posOffset>
          </wp:positionH>
          <wp:positionV relativeFrom="paragraph">
            <wp:posOffset>-542925</wp:posOffset>
          </wp:positionV>
          <wp:extent cx="8077200" cy="448310"/>
          <wp:effectExtent l="0" t="0" r="0" b="889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E482CB" wp14:editId="2CF6435A">
          <wp:extent cx="5926347" cy="76997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5" cy="772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856AE" w14:textId="77777777" w:rsidR="00EC3023" w:rsidRPr="00F25889" w:rsidRDefault="00EC3023">
    <w:pPr>
      <w:pStyle w:val="Cabealho"/>
      <w:rPr>
        <w:sz w:val="10"/>
        <w:szCs w:val="10"/>
      </w:rPr>
    </w:pPr>
  </w:p>
  <w:p w14:paraId="0F820F08" w14:textId="77777777" w:rsidR="00EC3023" w:rsidRDefault="00EC30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53"/>
      </v:shape>
    </w:pict>
  </w:numPicBullet>
  <w:abstractNum w:abstractNumId="0" w15:restartNumberingAfterBreak="0">
    <w:nsid w:val="00E61D76"/>
    <w:multiLevelType w:val="hybridMultilevel"/>
    <w:tmpl w:val="4E9C25B2"/>
    <w:lvl w:ilvl="0" w:tplc="70E695B4">
      <w:start w:val="1"/>
      <w:numFmt w:val="upperRoman"/>
      <w:lvlText w:val="%1."/>
      <w:lvlJc w:val="left"/>
      <w:pPr>
        <w:ind w:left="1287" w:hanging="72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B1B0C"/>
    <w:multiLevelType w:val="hybridMultilevel"/>
    <w:tmpl w:val="D52CA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516"/>
    <w:multiLevelType w:val="multilevel"/>
    <w:tmpl w:val="4E9C25B2"/>
    <w:styleLink w:val="Estilo1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D62D1E"/>
    <w:multiLevelType w:val="hybridMultilevel"/>
    <w:tmpl w:val="F7727B84"/>
    <w:lvl w:ilvl="0" w:tplc="48567F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C32E22"/>
    <w:multiLevelType w:val="hybridMultilevel"/>
    <w:tmpl w:val="217CE4B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6E069B"/>
    <w:multiLevelType w:val="hybridMultilevel"/>
    <w:tmpl w:val="26FC0840"/>
    <w:lvl w:ilvl="0" w:tplc="91A855C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567B79"/>
    <w:multiLevelType w:val="hybridMultilevel"/>
    <w:tmpl w:val="5960426E"/>
    <w:lvl w:ilvl="0" w:tplc="03D2D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021AC"/>
    <w:multiLevelType w:val="hybridMultilevel"/>
    <w:tmpl w:val="D80A7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F0A57"/>
    <w:multiLevelType w:val="hybridMultilevel"/>
    <w:tmpl w:val="4768B424"/>
    <w:lvl w:ilvl="0" w:tplc="0416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6E55B9"/>
    <w:multiLevelType w:val="hybridMultilevel"/>
    <w:tmpl w:val="4E9C25B2"/>
    <w:lvl w:ilvl="0" w:tplc="70E695B4">
      <w:start w:val="1"/>
      <w:numFmt w:val="upperRoman"/>
      <w:lvlText w:val="%1."/>
      <w:lvlJc w:val="left"/>
      <w:pPr>
        <w:ind w:left="1287" w:hanging="72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B16032"/>
    <w:multiLevelType w:val="multilevel"/>
    <w:tmpl w:val="4E9C25B2"/>
    <w:numStyleLink w:val="Estilo1"/>
  </w:abstractNum>
  <w:abstractNum w:abstractNumId="11" w15:restartNumberingAfterBreak="0">
    <w:nsid w:val="70746C9F"/>
    <w:multiLevelType w:val="hybridMultilevel"/>
    <w:tmpl w:val="DA00F2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A7C2A"/>
    <w:multiLevelType w:val="hybridMultilevel"/>
    <w:tmpl w:val="843C795C"/>
    <w:lvl w:ilvl="0" w:tplc="0416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D"/>
    <w:rsid w:val="00003710"/>
    <w:rsid w:val="00004DE3"/>
    <w:rsid w:val="000054DD"/>
    <w:rsid w:val="000159BB"/>
    <w:rsid w:val="0002394B"/>
    <w:rsid w:val="00026173"/>
    <w:rsid w:val="0003113C"/>
    <w:rsid w:val="00033BF6"/>
    <w:rsid w:val="00040BC0"/>
    <w:rsid w:val="00045B75"/>
    <w:rsid w:val="00057603"/>
    <w:rsid w:val="0007446E"/>
    <w:rsid w:val="000749A2"/>
    <w:rsid w:val="0007654E"/>
    <w:rsid w:val="00077505"/>
    <w:rsid w:val="000810CB"/>
    <w:rsid w:val="00097719"/>
    <w:rsid w:val="000A093C"/>
    <w:rsid w:val="000A2CA7"/>
    <w:rsid w:val="000A485D"/>
    <w:rsid w:val="000A6504"/>
    <w:rsid w:val="000A7B2A"/>
    <w:rsid w:val="000B6118"/>
    <w:rsid w:val="000C5AA6"/>
    <w:rsid w:val="000C5BDC"/>
    <w:rsid w:val="000C6F24"/>
    <w:rsid w:val="000D48F6"/>
    <w:rsid w:val="000E66F4"/>
    <w:rsid w:val="00100EE2"/>
    <w:rsid w:val="00115A4D"/>
    <w:rsid w:val="00117091"/>
    <w:rsid w:val="001267FF"/>
    <w:rsid w:val="00140F4C"/>
    <w:rsid w:val="0014122C"/>
    <w:rsid w:val="00146AAD"/>
    <w:rsid w:val="00154EA3"/>
    <w:rsid w:val="00155B78"/>
    <w:rsid w:val="00181B4B"/>
    <w:rsid w:val="001861B3"/>
    <w:rsid w:val="00191B9D"/>
    <w:rsid w:val="00191F74"/>
    <w:rsid w:val="00193429"/>
    <w:rsid w:val="00194FD4"/>
    <w:rsid w:val="001A0168"/>
    <w:rsid w:val="001A7528"/>
    <w:rsid w:val="001B2D44"/>
    <w:rsid w:val="001B4D41"/>
    <w:rsid w:val="001C29BB"/>
    <w:rsid w:val="001C6BE3"/>
    <w:rsid w:val="001E270F"/>
    <w:rsid w:val="001F25BF"/>
    <w:rsid w:val="00236CEE"/>
    <w:rsid w:val="002454F3"/>
    <w:rsid w:val="00274E0D"/>
    <w:rsid w:val="002810DF"/>
    <w:rsid w:val="0028448F"/>
    <w:rsid w:val="002860DF"/>
    <w:rsid w:val="002935BB"/>
    <w:rsid w:val="002963AA"/>
    <w:rsid w:val="002A03F3"/>
    <w:rsid w:val="002B657F"/>
    <w:rsid w:val="002C56F2"/>
    <w:rsid w:val="002C78D7"/>
    <w:rsid w:val="002D40B9"/>
    <w:rsid w:val="002E25FA"/>
    <w:rsid w:val="002E60E8"/>
    <w:rsid w:val="002F42F9"/>
    <w:rsid w:val="00302478"/>
    <w:rsid w:val="00302D64"/>
    <w:rsid w:val="00347375"/>
    <w:rsid w:val="003475F3"/>
    <w:rsid w:val="00354DF6"/>
    <w:rsid w:val="00374DE8"/>
    <w:rsid w:val="00377591"/>
    <w:rsid w:val="003802CA"/>
    <w:rsid w:val="00383218"/>
    <w:rsid w:val="00393D42"/>
    <w:rsid w:val="0039779F"/>
    <w:rsid w:val="003A06AF"/>
    <w:rsid w:val="003A0D8F"/>
    <w:rsid w:val="003A3E5F"/>
    <w:rsid w:val="003B46BD"/>
    <w:rsid w:val="003C16A1"/>
    <w:rsid w:val="003C3CA6"/>
    <w:rsid w:val="003C3FEF"/>
    <w:rsid w:val="003C6BED"/>
    <w:rsid w:val="003D5409"/>
    <w:rsid w:val="003E74D8"/>
    <w:rsid w:val="004030C9"/>
    <w:rsid w:val="00403236"/>
    <w:rsid w:val="00412D2B"/>
    <w:rsid w:val="00440B7C"/>
    <w:rsid w:val="0044187E"/>
    <w:rsid w:val="004574B7"/>
    <w:rsid w:val="0046059F"/>
    <w:rsid w:val="00465059"/>
    <w:rsid w:val="004657E1"/>
    <w:rsid w:val="004707B4"/>
    <w:rsid w:val="00474284"/>
    <w:rsid w:val="00495DE2"/>
    <w:rsid w:val="004A123E"/>
    <w:rsid w:val="004A36C2"/>
    <w:rsid w:val="004C7FE4"/>
    <w:rsid w:val="004D23C9"/>
    <w:rsid w:val="004D64DA"/>
    <w:rsid w:val="004E2470"/>
    <w:rsid w:val="004E52BD"/>
    <w:rsid w:val="004F385C"/>
    <w:rsid w:val="004F5B49"/>
    <w:rsid w:val="00502BB2"/>
    <w:rsid w:val="00507938"/>
    <w:rsid w:val="00511D11"/>
    <w:rsid w:val="005159AB"/>
    <w:rsid w:val="00530024"/>
    <w:rsid w:val="005430C8"/>
    <w:rsid w:val="00580189"/>
    <w:rsid w:val="005930A0"/>
    <w:rsid w:val="005958E5"/>
    <w:rsid w:val="00595D00"/>
    <w:rsid w:val="005A381B"/>
    <w:rsid w:val="005E4B3B"/>
    <w:rsid w:val="005F722A"/>
    <w:rsid w:val="00601153"/>
    <w:rsid w:val="006022F8"/>
    <w:rsid w:val="00604F80"/>
    <w:rsid w:val="006117F9"/>
    <w:rsid w:val="00615B47"/>
    <w:rsid w:val="00622B17"/>
    <w:rsid w:val="00623C48"/>
    <w:rsid w:val="006244E6"/>
    <w:rsid w:val="006247AD"/>
    <w:rsid w:val="0062738E"/>
    <w:rsid w:val="00630155"/>
    <w:rsid w:val="00645535"/>
    <w:rsid w:val="00653F30"/>
    <w:rsid w:val="00657C40"/>
    <w:rsid w:val="00661DFD"/>
    <w:rsid w:val="00663DDD"/>
    <w:rsid w:val="00670D1F"/>
    <w:rsid w:val="00676FF1"/>
    <w:rsid w:val="0068008B"/>
    <w:rsid w:val="006867E2"/>
    <w:rsid w:val="006B2A3B"/>
    <w:rsid w:val="006C4B48"/>
    <w:rsid w:val="006C7A21"/>
    <w:rsid w:val="006D14F9"/>
    <w:rsid w:val="006E766C"/>
    <w:rsid w:val="00707E42"/>
    <w:rsid w:val="00712A95"/>
    <w:rsid w:val="007227F5"/>
    <w:rsid w:val="00731AC2"/>
    <w:rsid w:val="00737217"/>
    <w:rsid w:val="007443AC"/>
    <w:rsid w:val="00747966"/>
    <w:rsid w:val="00755024"/>
    <w:rsid w:val="00772031"/>
    <w:rsid w:val="00776AC4"/>
    <w:rsid w:val="007834F2"/>
    <w:rsid w:val="00797A24"/>
    <w:rsid w:val="007A501E"/>
    <w:rsid w:val="007B6EB1"/>
    <w:rsid w:val="007C0CF0"/>
    <w:rsid w:val="007C76D9"/>
    <w:rsid w:val="007E08E8"/>
    <w:rsid w:val="007E0D84"/>
    <w:rsid w:val="00803A60"/>
    <w:rsid w:val="008060D6"/>
    <w:rsid w:val="00810C57"/>
    <w:rsid w:val="00812F9B"/>
    <w:rsid w:val="008162BA"/>
    <w:rsid w:val="00817504"/>
    <w:rsid w:val="008360AC"/>
    <w:rsid w:val="0087454B"/>
    <w:rsid w:val="00876E74"/>
    <w:rsid w:val="008A32D2"/>
    <w:rsid w:val="008A3F5A"/>
    <w:rsid w:val="008B168C"/>
    <w:rsid w:val="008B58D0"/>
    <w:rsid w:val="008C1542"/>
    <w:rsid w:val="008C4B7E"/>
    <w:rsid w:val="008D6BCF"/>
    <w:rsid w:val="008E5269"/>
    <w:rsid w:val="008F654E"/>
    <w:rsid w:val="00900827"/>
    <w:rsid w:val="009017C4"/>
    <w:rsid w:val="00903199"/>
    <w:rsid w:val="00905AF8"/>
    <w:rsid w:val="009158BC"/>
    <w:rsid w:val="00915985"/>
    <w:rsid w:val="00921FC1"/>
    <w:rsid w:val="00923C96"/>
    <w:rsid w:val="00925677"/>
    <w:rsid w:val="00930BE2"/>
    <w:rsid w:val="00936801"/>
    <w:rsid w:val="0094140A"/>
    <w:rsid w:val="00955310"/>
    <w:rsid w:val="009579CF"/>
    <w:rsid w:val="00977D1B"/>
    <w:rsid w:val="00981652"/>
    <w:rsid w:val="0099024B"/>
    <w:rsid w:val="009A2ED3"/>
    <w:rsid w:val="009A334A"/>
    <w:rsid w:val="009A769E"/>
    <w:rsid w:val="009B2B28"/>
    <w:rsid w:val="009D3B3E"/>
    <w:rsid w:val="009E6563"/>
    <w:rsid w:val="00A022E1"/>
    <w:rsid w:val="00A0751D"/>
    <w:rsid w:val="00A1444F"/>
    <w:rsid w:val="00A20DCC"/>
    <w:rsid w:val="00A30D30"/>
    <w:rsid w:val="00A30EDB"/>
    <w:rsid w:val="00A31959"/>
    <w:rsid w:val="00A32B66"/>
    <w:rsid w:val="00A4188D"/>
    <w:rsid w:val="00A451A3"/>
    <w:rsid w:val="00A4774E"/>
    <w:rsid w:val="00A52DE3"/>
    <w:rsid w:val="00A72C68"/>
    <w:rsid w:val="00A77738"/>
    <w:rsid w:val="00AA137D"/>
    <w:rsid w:val="00AA5DF8"/>
    <w:rsid w:val="00AA6ED3"/>
    <w:rsid w:val="00AB547C"/>
    <w:rsid w:val="00AC39E8"/>
    <w:rsid w:val="00AD5F0A"/>
    <w:rsid w:val="00AF3473"/>
    <w:rsid w:val="00B03392"/>
    <w:rsid w:val="00B1021C"/>
    <w:rsid w:val="00B239D4"/>
    <w:rsid w:val="00B23F46"/>
    <w:rsid w:val="00B24523"/>
    <w:rsid w:val="00B420BF"/>
    <w:rsid w:val="00B45F66"/>
    <w:rsid w:val="00B52FC5"/>
    <w:rsid w:val="00B54352"/>
    <w:rsid w:val="00B610A2"/>
    <w:rsid w:val="00B6199D"/>
    <w:rsid w:val="00B844BB"/>
    <w:rsid w:val="00B96E82"/>
    <w:rsid w:val="00BC7FF9"/>
    <w:rsid w:val="00BD47E5"/>
    <w:rsid w:val="00BE7DCF"/>
    <w:rsid w:val="00C02127"/>
    <w:rsid w:val="00C17EA1"/>
    <w:rsid w:val="00C24E8B"/>
    <w:rsid w:val="00C33684"/>
    <w:rsid w:val="00C36E46"/>
    <w:rsid w:val="00C42CEF"/>
    <w:rsid w:val="00C43357"/>
    <w:rsid w:val="00C465E3"/>
    <w:rsid w:val="00C53AEB"/>
    <w:rsid w:val="00C6014F"/>
    <w:rsid w:val="00C767E7"/>
    <w:rsid w:val="00C84821"/>
    <w:rsid w:val="00C9083C"/>
    <w:rsid w:val="00CA2C4E"/>
    <w:rsid w:val="00CA388C"/>
    <w:rsid w:val="00CC0866"/>
    <w:rsid w:val="00CC2398"/>
    <w:rsid w:val="00CC48AE"/>
    <w:rsid w:val="00CC4CD1"/>
    <w:rsid w:val="00CC5076"/>
    <w:rsid w:val="00CD4B76"/>
    <w:rsid w:val="00CE2A4D"/>
    <w:rsid w:val="00CF0382"/>
    <w:rsid w:val="00CF0BDE"/>
    <w:rsid w:val="00CF3F44"/>
    <w:rsid w:val="00D152C9"/>
    <w:rsid w:val="00D2562F"/>
    <w:rsid w:val="00D35C82"/>
    <w:rsid w:val="00D37788"/>
    <w:rsid w:val="00D54791"/>
    <w:rsid w:val="00D54CFD"/>
    <w:rsid w:val="00D62A6D"/>
    <w:rsid w:val="00D63ADC"/>
    <w:rsid w:val="00D805B1"/>
    <w:rsid w:val="00D8642B"/>
    <w:rsid w:val="00DB494A"/>
    <w:rsid w:val="00DC63EA"/>
    <w:rsid w:val="00DE0A43"/>
    <w:rsid w:val="00DE4FC6"/>
    <w:rsid w:val="00E04F03"/>
    <w:rsid w:val="00E1036A"/>
    <w:rsid w:val="00E1156D"/>
    <w:rsid w:val="00E17546"/>
    <w:rsid w:val="00E23B21"/>
    <w:rsid w:val="00E43623"/>
    <w:rsid w:val="00E4469A"/>
    <w:rsid w:val="00E50DCE"/>
    <w:rsid w:val="00E52A68"/>
    <w:rsid w:val="00E55F30"/>
    <w:rsid w:val="00E677B5"/>
    <w:rsid w:val="00E6788F"/>
    <w:rsid w:val="00E83BA8"/>
    <w:rsid w:val="00EA379A"/>
    <w:rsid w:val="00EA72FA"/>
    <w:rsid w:val="00EB03EF"/>
    <w:rsid w:val="00EB2005"/>
    <w:rsid w:val="00EB6556"/>
    <w:rsid w:val="00EC3023"/>
    <w:rsid w:val="00ED27E1"/>
    <w:rsid w:val="00ED3D1A"/>
    <w:rsid w:val="00EF5D5A"/>
    <w:rsid w:val="00F1138B"/>
    <w:rsid w:val="00F2423D"/>
    <w:rsid w:val="00F25889"/>
    <w:rsid w:val="00F63707"/>
    <w:rsid w:val="00F6587D"/>
    <w:rsid w:val="00F67116"/>
    <w:rsid w:val="00F72E5C"/>
    <w:rsid w:val="00F8226D"/>
    <w:rsid w:val="00F8515D"/>
    <w:rsid w:val="00F93B68"/>
    <w:rsid w:val="00F9719C"/>
    <w:rsid w:val="00FA3C3D"/>
    <w:rsid w:val="00FB2135"/>
    <w:rsid w:val="00FE58E1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4E01C"/>
  <w15:docId w15:val="{1FFF6E08-A78D-469B-B574-08853987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  <w:lang w:val="i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C302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302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C30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023"/>
    <w:rPr>
      <w:rFonts w:ascii="Arial Black" w:eastAsia="Arial Black" w:hAnsi="Arial Black" w:cs="Arial Black"/>
      <w:lang w:val="id"/>
    </w:rPr>
  </w:style>
  <w:style w:type="paragraph" w:styleId="Rodap">
    <w:name w:val="footer"/>
    <w:basedOn w:val="Normal"/>
    <w:link w:val="RodapChar"/>
    <w:uiPriority w:val="99"/>
    <w:unhideWhenUsed/>
    <w:rsid w:val="00EC30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023"/>
    <w:rPr>
      <w:rFonts w:ascii="Arial Black" w:eastAsia="Arial Black" w:hAnsi="Arial Black" w:cs="Arial Black"/>
      <w:lang w:val="id"/>
    </w:rPr>
  </w:style>
  <w:style w:type="character" w:customStyle="1" w:styleId="CorpodetextoChar">
    <w:name w:val="Corpo de texto Char"/>
    <w:basedOn w:val="Fontepargpadro"/>
    <w:link w:val="Corpodetexto"/>
    <w:uiPriority w:val="1"/>
    <w:rsid w:val="00EC3023"/>
    <w:rPr>
      <w:rFonts w:ascii="Arial Black" w:eastAsia="Arial Black" w:hAnsi="Arial Black" w:cs="Arial Black"/>
      <w:sz w:val="16"/>
      <w:szCs w:val="16"/>
      <w:lang w:val="id"/>
    </w:rPr>
  </w:style>
  <w:style w:type="table" w:styleId="Tabelacomgrade">
    <w:name w:val="Table Grid"/>
    <w:basedOn w:val="Tabelanormal"/>
    <w:uiPriority w:val="59"/>
    <w:rsid w:val="001C6BE3"/>
    <w:pPr>
      <w:widowControl/>
      <w:autoSpaceDE/>
      <w:autoSpaceDN/>
    </w:pPr>
    <w:rPr>
      <w:rFonts w:eastAsia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87454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brasil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2A74-3259-436B-9575-EA986B39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>Complexo de Ensino Superior do Brasil LTD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dc:creator>Maria Luisa Castelã Ribeiro</dc:creator>
  <cp:lastModifiedBy>Maria Luisa Castelã Ribeiro</cp:lastModifiedBy>
  <cp:revision>4</cp:revision>
  <cp:lastPrinted>2024-03-06T15:16:00Z</cp:lastPrinted>
  <dcterms:created xsi:type="dcterms:W3CDTF">2024-03-06T15:18:00Z</dcterms:created>
  <dcterms:modified xsi:type="dcterms:W3CDTF">2024-03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Adobe Photoshop 22.5 (Windows)</vt:lpwstr>
  </property>
  <property fmtid="{D5CDD505-2E9C-101B-9397-08002B2CF9AE}" pid="4" name="LastSaved">
    <vt:filetime>2022-07-20T00:00:00Z</vt:filetime>
  </property>
</Properties>
</file>